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DA49" w14:textId="7DD13D8B"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9C0CA1">
        <w:rPr>
          <w:rFonts w:ascii="ＭＳ ゴシック" w:eastAsia="ＭＳ ゴシック" w:hAnsi="ＭＳ ゴシック" w:cs="Arial" w:hint="eastAsia"/>
          <w:color w:val="222222"/>
          <w:sz w:val="28"/>
          <w:szCs w:val="28"/>
          <w:shd w:val="clear" w:color="auto" w:fill="FFFFFF"/>
        </w:rPr>
        <w:t xml:space="preserve">　　　　　　　　　　　　</w:t>
      </w:r>
      <w:r w:rsidR="00F00193">
        <w:rPr>
          <w:rFonts w:ascii="ＭＳ ゴシック" w:eastAsia="ＭＳ ゴシック" w:hAnsi="ＭＳ ゴシック" w:cs="Arial" w:hint="eastAsia"/>
          <w:color w:val="222222"/>
          <w:sz w:val="28"/>
          <w:szCs w:val="28"/>
          <w:shd w:val="clear" w:color="auto" w:fill="FFFFFF"/>
        </w:rPr>
        <w:t xml:space="preserve">　　</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453063">
        <w:rPr>
          <w:rFonts w:ascii="ＭＳ ゴシック" w:eastAsia="ＭＳ ゴシック" w:hAnsi="ＭＳ ゴシック" w:cs="Arial" w:hint="eastAsia"/>
          <w:color w:val="222222"/>
          <w:sz w:val="28"/>
          <w:szCs w:val="28"/>
          <w:shd w:val="clear" w:color="auto" w:fill="FFFFFF"/>
        </w:rPr>
        <w:t xml:space="preserve">　　　　　</w:t>
      </w:r>
      <w:r w:rsidR="009C0CA1">
        <w:rPr>
          <w:rFonts w:ascii="ＭＳ ゴシック" w:eastAsia="ＭＳ ゴシック" w:hAnsi="ＭＳ ゴシック" w:cs="Arial" w:hint="eastAsia"/>
          <w:color w:val="222222"/>
          <w:sz w:val="28"/>
          <w:szCs w:val="28"/>
          <w:shd w:val="clear" w:color="auto" w:fill="FFFFFF"/>
        </w:rPr>
        <w:t>２</w:t>
      </w:r>
      <w:r w:rsidR="0021295A" w:rsidRPr="00AA09CA">
        <w:rPr>
          <w:rFonts w:ascii="ＭＳ ゴシック" w:eastAsia="ＭＳ ゴシック" w:hAnsi="ＭＳ ゴシック" w:cs="Arial" w:hint="eastAsia"/>
          <w:color w:val="222222"/>
          <w:sz w:val="28"/>
          <w:szCs w:val="28"/>
          <w:shd w:val="clear" w:color="auto" w:fill="FFFFFF"/>
        </w:rPr>
        <w:t>０２</w:t>
      </w:r>
      <w:r w:rsidR="00453063">
        <w:rPr>
          <w:rFonts w:ascii="ＭＳ ゴシック" w:eastAsia="ＭＳ ゴシック" w:hAnsi="ＭＳ ゴシック" w:cs="Arial" w:hint="eastAsia"/>
          <w:color w:val="222222"/>
          <w:sz w:val="28"/>
          <w:szCs w:val="28"/>
          <w:shd w:val="clear" w:color="auto" w:fill="FFFFFF"/>
        </w:rPr>
        <w:t>１</w:t>
      </w:r>
      <w:r w:rsidR="0021295A" w:rsidRPr="00AA09CA">
        <w:rPr>
          <w:rFonts w:ascii="ＭＳ ゴシック" w:eastAsia="ＭＳ ゴシック" w:hAnsi="ＭＳ ゴシック" w:cs="Arial" w:hint="eastAsia"/>
          <w:color w:val="222222"/>
          <w:sz w:val="28"/>
          <w:szCs w:val="28"/>
          <w:shd w:val="clear" w:color="auto" w:fill="FFFFFF"/>
        </w:rPr>
        <w:t>年</w:t>
      </w:r>
      <w:r w:rsidR="005F467D">
        <w:rPr>
          <w:rFonts w:ascii="ＭＳ ゴシック" w:eastAsia="ＭＳ ゴシック" w:hAnsi="ＭＳ ゴシック" w:cs="Arial" w:hint="eastAsia"/>
          <w:color w:val="222222"/>
          <w:sz w:val="28"/>
          <w:szCs w:val="28"/>
          <w:shd w:val="clear" w:color="auto" w:fill="FFFFFF"/>
        </w:rPr>
        <w:t>３</w:t>
      </w:r>
      <w:r w:rsidR="000029BD" w:rsidRPr="00AA09CA">
        <w:rPr>
          <w:rFonts w:ascii="ＭＳ ゴシック" w:eastAsia="ＭＳ ゴシック" w:hAnsi="ＭＳ ゴシック" w:cs="Arial" w:hint="eastAsia"/>
          <w:color w:val="222222"/>
          <w:sz w:val="28"/>
          <w:szCs w:val="28"/>
          <w:shd w:val="clear" w:color="auto" w:fill="FFFFFF"/>
        </w:rPr>
        <w:t>月</w:t>
      </w:r>
      <w:r w:rsidR="005F467D">
        <w:rPr>
          <w:rFonts w:ascii="ＭＳ ゴシック" w:eastAsia="ＭＳ ゴシック" w:hAnsi="ＭＳ ゴシック" w:cs="Arial" w:hint="eastAsia"/>
          <w:color w:val="222222"/>
          <w:sz w:val="28"/>
          <w:szCs w:val="28"/>
          <w:shd w:val="clear" w:color="auto" w:fill="FFFFFF"/>
        </w:rPr>
        <w:t>１６</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5F467D"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8CA2828" w14:textId="6E6A8EF6" w:rsidR="00AA09CA" w:rsidRDefault="00257148" w:rsidP="00F72362">
      <w:pPr>
        <w:spacing w:line="440" w:lineRule="exact"/>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61312" behindDoc="0" locked="0" layoutInCell="1" allowOverlap="1" wp14:anchorId="722ADA64" wp14:editId="51216685">
                <wp:simplePos x="0" y="0"/>
                <wp:positionH relativeFrom="column">
                  <wp:posOffset>-229870</wp:posOffset>
                </wp:positionH>
                <wp:positionV relativeFrom="paragraph">
                  <wp:posOffset>635</wp:posOffset>
                </wp:positionV>
                <wp:extent cx="1404620" cy="518160"/>
                <wp:effectExtent l="0" t="0" r="24130" b="15240"/>
                <wp:wrapNone/>
                <wp:docPr id="2" name="テキスト ボックス 2"/>
                <wp:cNvGraphicFramePr/>
                <a:graphic xmlns:a="http://schemas.openxmlformats.org/drawingml/2006/main">
                  <a:graphicData uri="http://schemas.microsoft.com/office/word/2010/wordprocessingShape">
                    <wps:wsp>
                      <wps:cNvSpPr txBox="1"/>
                      <wps:spPr>
                        <a:xfrm>
                          <a:off x="0" y="0"/>
                          <a:ext cx="140462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792E2B" w:rsidRPr="00322E40" w:rsidRDefault="00792E2B"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8.1pt;margin-top:.05pt;width:110.6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" fillcolor="white [3201]" strokeweight=".5pt">
                <v:textbox>
                  <w:txbxContent>
                    <w:p w14:paraId="722ADA6C" w14:textId="77777777" w:rsidR="00792E2B" w:rsidRPr="00322E40" w:rsidRDefault="00792E2B"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4D412032" w14:textId="0DF5D842" w:rsidR="00DF2928" w:rsidRDefault="009C0CA1" w:rsidP="00140A71">
      <w:pPr>
        <w:spacing w:line="480" w:lineRule="exact"/>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58240" behindDoc="0" locked="0" layoutInCell="1" allowOverlap="1" wp14:anchorId="722ADA66" wp14:editId="6383BE98">
                <wp:simplePos x="0" y="0"/>
                <wp:positionH relativeFrom="column">
                  <wp:posOffset>118110</wp:posOffset>
                </wp:positionH>
                <wp:positionV relativeFrom="paragraph">
                  <wp:posOffset>579755</wp:posOffset>
                </wp:positionV>
                <wp:extent cx="1344295" cy="6949440"/>
                <wp:effectExtent l="0" t="0" r="27305" b="22860"/>
                <wp:wrapNone/>
                <wp:docPr id="1" name="テキスト ボックス 1"/>
                <wp:cNvGraphicFramePr/>
                <a:graphic xmlns:a="http://schemas.openxmlformats.org/drawingml/2006/main">
                  <a:graphicData uri="http://schemas.microsoft.com/office/word/2010/wordprocessingShape">
                    <wps:wsp>
                      <wps:cNvSpPr txBox="1"/>
                      <wps:spPr>
                        <a:xfrm>
                          <a:off x="0" y="0"/>
                          <a:ext cx="1344295"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634F6" w14:textId="71398DE3" w:rsidR="00DF2928" w:rsidRPr="00BE3584" w:rsidRDefault="00792E2B" w:rsidP="00257148">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sidR="005F467D">
                              <w:rPr>
                                <w:rFonts w:ascii="ＭＳ ゴシック" w:eastAsia="ＭＳ ゴシック" w:hAnsi="ＭＳ ゴシック" w:cs="Arial" w:hint="eastAsia"/>
                                <w:color w:val="222222"/>
                                <w:sz w:val="28"/>
                                <w:szCs w:val="28"/>
                                <w:shd w:val="clear" w:color="auto" w:fill="FFFFFF"/>
                              </w:rPr>
                              <w:t>長引く緊急事態宣言により、くらしや営業はますます厳しさを増しています</w:t>
                            </w:r>
                            <w:r w:rsidR="00DF2928" w:rsidRPr="00BE3584">
                              <w:rPr>
                                <w:rFonts w:ascii="ＭＳ ゴシック" w:eastAsia="ＭＳ ゴシック" w:hAnsi="ＭＳ ゴシック" w:cs="Arial" w:hint="eastAsia"/>
                                <w:color w:val="222222"/>
                                <w:sz w:val="28"/>
                                <w:szCs w:val="28"/>
                                <w:shd w:val="clear" w:color="auto" w:fill="FFFFFF"/>
                              </w:rPr>
                              <w:t>。仕事や生活のお困</w:t>
                            </w:r>
                            <w:r w:rsidR="009235D9">
                              <w:rPr>
                                <w:rFonts w:ascii="ＭＳ ゴシック" w:eastAsia="ＭＳ ゴシック" w:hAnsi="ＭＳ ゴシック" w:cs="Arial" w:hint="eastAsia"/>
                                <w:color w:val="222222"/>
                                <w:sz w:val="28"/>
                                <w:szCs w:val="28"/>
                                <w:shd w:val="clear" w:color="auto" w:fill="FFFFFF"/>
                              </w:rPr>
                              <w:t>りごと</w:t>
                            </w:r>
                            <w:r w:rsidR="00DF2928" w:rsidRPr="00BE3584">
                              <w:rPr>
                                <w:rFonts w:ascii="ＭＳ ゴシック" w:eastAsia="ＭＳ ゴシック" w:hAnsi="ＭＳ ゴシック" w:cs="Arial" w:hint="eastAsia"/>
                                <w:color w:val="222222"/>
                                <w:sz w:val="28"/>
                                <w:szCs w:val="28"/>
                                <w:shd w:val="clear" w:color="auto" w:fill="FFFFFF"/>
                              </w:rPr>
                              <w:t>がありましたら、日本共産党までどうぞ</w:t>
                            </w:r>
                            <w:r w:rsidR="009235D9">
                              <w:rPr>
                                <w:rFonts w:ascii="ＭＳ ゴシック" w:eastAsia="ＭＳ ゴシック" w:hAnsi="ＭＳ ゴシック" w:cs="Arial" w:hint="eastAsia"/>
                                <w:color w:val="222222"/>
                                <w:sz w:val="28"/>
                                <w:szCs w:val="28"/>
                                <w:shd w:val="clear" w:color="auto" w:fill="FFFFFF"/>
                              </w:rPr>
                              <w:t>ご相談</w:t>
                            </w:r>
                            <w:r w:rsidR="00DF2928" w:rsidRPr="00BE3584">
                              <w:rPr>
                                <w:rFonts w:ascii="ＭＳ ゴシック" w:eastAsia="ＭＳ ゴシック" w:hAnsi="ＭＳ ゴシック" w:cs="Arial" w:hint="eastAsia"/>
                                <w:color w:val="222222"/>
                                <w:sz w:val="28"/>
                                <w:szCs w:val="28"/>
                                <w:shd w:val="clear" w:color="auto" w:fill="FFFFFF"/>
                              </w:rPr>
                              <w:t>ください。日本共産党は、</w:t>
                            </w:r>
                            <w:r w:rsidR="009C0CA1">
                              <w:rPr>
                                <w:rFonts w:ascii="ＭＳ ゴシック" w:eastAsia="ＭＳ ゴシック" w:hAnsi="ＭＳ ゴシック" w:cs="Arial" w:hint="eastAsia"/>
                                <w:color w:val="222222"/>
                                <w:sz w:val="28"/>
                                <w:szCs w:val="28"/>
                                <w:shd w:val="clear" w:color="auto" w:fill="FFFFFF"/>
                              </w:rPr>
                              <w:t>国民のいのちと</w:t>
                            </w:r>
                            <w:r w:rsidR="00DF2928" w:rsidRPr="00BE3584">
                              <w:rPr>
                                <w:rFonts w:ascii="ＭＳ ゴシック" w:eastAsia="ＭＳ ゴシック" w:hAnsi="ＭＳ ゴシック" w:cs="Arial" w:hint="eastAsia"/>
                                <w:color w:val="222222"/>
                                <w:sz w:val="28"/>
                                <w:szCs w:val="28"/>
                                <w:shd w:val="clear" w:color="auto" w:fill="FFFFFF"/>
                              </w:rPr>
                              <w:t>暮らしを守るために全力</w:t>
                            </w:r>
                            <w:r w:rsidR="00715ABE">
                              <w:rPr>
                                <w:rFonts w:ascii="ＭＳ ゴシック" w:eastAsia="ＭＳ ゴシック" w:hAnsi="ＭＳ ゴシック" w:cs="Arial" w:hint="eastAsia"/>
                                <w:color w:val="222222"/>
                                <w:sz w:val="28"/>
                                <w:szCs w:val="28"/>
                                <w:shd w:val="clear" w:color="auto" w:fill="FFFFFF"/>
                              </w:rPr>
                              <w:t>を尽くして</w:t>
                            </w:r>
                            <w:r w:rsidR="009235D9">
                              <w:rPr>
                                <w:rFonts w:ascii="ＭＳ ゴシック" w:eastAsia="ＭＳ ゴシック" w:hAnsi="ＭＳ ゴシック" w:cs="Arial" w:hint="eastAsia"/>
                                <w:color w:val="222222"/>
                                <w:sz w:val="28"/>
                                <w:szCs w:val="28"/>
                                <w:shd w:val="clear" w:color="auto" w:fill="FFFFFF"/>
                              </w:rPr>
                              <w:t>いき</w:t>
                            </w:r>
                            <w:r w:rsidR="00DF2928" w:rsidRPr="00BE3584">
                              <w:rPr>
                                <w:rFonts w:ascii="ＭＳ ゴシック" w:eastAsia="ＭＳ ゴシック" w:hAnsi="ＭＳ ゴシック" w:cs="Arial" w:hint="eastAsia"/>
                                <w:color w:val="222222"/>
                                <w:sz w:val="28"/>
                                <w:szCs w:val="28"/>
                                <w:shd w:val="clear" w:color="auto" w:fill="FFFFFF"/>
                              </w:rPr>
                              <w:t>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A66" id="テキスト ボックス 1" o:spid="_x0000_s1027" type="#_x0000_t202" style="position:absolute;left:0;text-align:left;margin-left:9.3pt;margin-top:45.65pt;width:105.85pt;height:5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" fillcolor="white [3201]" strokeweight=".5pt">
                <v:textbox style="layout-flow:vertical-ideographic">
                  <w:txbxContent>
                    <w:p w14:paraId="0F0634F6" w14:textId="71398DE3" w:rsidR="00DF2928" w:rsidRPr="00BE3584" w:rsidRDefault="00792E2B" w:rsidP="00257148">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sidR="005F467D">
                        <w:rPr>
                          <w:rFonts w:ascii="ＭＳ ゴシック" w:eastAsia="ＭＳ ゴシック" w:hAnsi="ＭＳ ゴシック" w:cs="Arial" w:hint="eastAsia"/>
                          <w:color w:val="222222"/>
                          <w:sz w:val="28"/>
                          <w:szCs w:val="28"/>
                          <w:shd w:val="clear" w:color="auto" w:fill="FFFFFF"/>
                        </w:rPr>
                        <w:t>長引く緊急事態宣言により、くらしや営業はますます厳しさを増しています</w:t>
                      </w:r>
                      <w:r w:rsidR="00DF2928" w:rsidRPr="00BE3584">
                        <w:rPr>
                          <w:rFonts w:ascii="ＭＳ ゴシック" w:eastAsia="ＭＳ ゴシック" w:hAnsi="ＭＳ ゴシック" w:cs="Arial" w:hint="eastAsia"/>
                          <w:color w:val="222222"/>
                          <w:sz w:val="28"/>
                          <w:szCs w:val="28"/>
                          <w:shd w:val="clear" w:color="auto" w:fill="FFFFFF"/>
                        </w:rPr>
                        <w:t>。仕事や生活のお困</w:t>
                      </w:r>
                      <w:r w:rsidR="009235D9">
                        <w:rPr>
                          <w:rFonts w:ascii="ＭＳ ゴシック" w:eastAsia="ＭＳ ゴシック" w:hAnsi="ＭＳ ゴシック" w:cs="Arial" w:hint="eastAsia"/>
                          <w:color w:val="222222"/>
                          <w:sz w:val="28"/>
                          <w:szCs w:val="28"/>
                          <w:shd w:val="clear" w:color="auto" w:fill="FFFFFF"/>
                        </w:rPr>
                        <w:t>りごと</w:t>
                      </w:r>
                      <w:r w:rsidR="00DF2928" w:rsidRPr="00BE3584">
                        <w:rPr>
                          <w:rFonts w:ascii="ＭＳ ゴシック" w:eastAsia="ＭＳ ゴシック" w:hAnsi="ＭＳ ゴシック" w:cs="Arial" w:hint="eastAsia"/>
                          <w:color w:val="222222"/>
                          <w:sz w:val="28"/>
                          <w:szCs w:val="28"/>
                          <w:shd w:val="clear" w:color="auto" w:fill="FFFFFF"/>
                        </w:rPr>
                        <w:t>がありましたら、日本共産党までどうぞ</w:t>
                      </w:r>
                      <w:r w:rsidR="009235D9">
                        <w:rPr>
                          <w:rFonts w:ascii="ＭＳ ゴシック" w:eastAsia="ＭＳ ゴシック" w:hAnsi="ＭＳ ゴシック" w:cs="Arial" w:hint="eastAsia"/>
                          <w:color w:val="222222"/>
                          <w:sz w:val="28"/>
                          <w:szCs w:val="28"/>
                          <w:shd w:val="clear" w:color="auto" w:fill="FFFFFF"/>
                        </w:rPr>
                        <w:t>ご相談</w:t>
                      </w:r>
                      <w:r w:rsidR="00DF2928" w:rsidRPr="00BE3584">
                        <w:rPr>
                          <w:rFonts w:ascii="ＭＳ ゴシック" w:eastAsia="ＭＳ ゴシック" w:hAnsi="ＭＳ ゴシック" w:cs="Arial" w:hint="eastAsia"/>
                          <w:color w:val="222222"/>
                          <w:sz w:val="28"/>
                          <w:szCs w:val="28"/>
                          <w:shd w:val="clear" w:color="auto" w:fill="FFFFFF"/>
                        </w:rPr>
                        <w:t>ください。日本共産党は、</w:t>
                      </w:r>
                      <w:r w:rsidR="009C0CA1">
                        <w:rPr>
                          <w:rFonts w:ascii="ＭＳ ゴシック" w:eastAsia="ＭＳ ゴシック" w:hAnsi="ＭＳ ゴシック" w:cs="Arial" w:hint="eastAsia"/>
                          <w:color w:val="222222"/>
                          <w:sz w:val="28"/>
                          <w:szCs w:val="28"/>
                          <w:shd w:val="clear" w:color="auto" w:fill="FFFFFF"/>
                        </w:rPr>
                        <w:t>国民のいのちと</w:t>
                      </w:r>
                      <w:r w:rsidR="00DF2928" w:rsidRPr="00BE3584">
                        <w:rPr>
                          <w:rFonts w:ascii="ＭＳ ゴシック" w:eastAsia="ＭＳ ゴシック" w:hAnsi="ＭＳ ゴシック" w:cs="Arial" w:hint="eastAsia"/>
                          <w:color w:val="222222"/>
                          <w:sz w:val="28"/>
                          <w:szCs w:val="28"/>
                          <w:shd w:val="clear" w:color="auto" w:fill="FFFFFF"/>
                        </w:rPr>
                        <w:t>暮らしを守るために全力</w:t>
                      </w:r>
                      <w:r w:rsidR="00715ABE">
                        <w:rPr>
                          <w:rFonts w:ascii="ＭＳ ゴシック" w:eastAsia="ＭＳ ゴシック" w:hAnsi="ＭＳ ゴシック" w:cs="Arial" w:hint="eastAsia"/>
                          <w:color w:val="222222"/>
                          <w:sz w:val="28"/>
                          <w:szCs w:val="28"/>
                          <w:shd w:val="clear" w:color="auto" w:fill="FFFFFF"/>
                        </w:rPr>
                        <w:t>を尽くして</w:t>
                      </w:r>
                      <w:r w:rsidR="009235D9">
                        <w:rPr>
                          <w:rFonts w:ascii="ＭＳ ゴシック" w:eastAsia="ＭＳ ゴシック" w:hAnsi="ＭＳ ゴシック" w:cs="Arial" w:hint="eastAsia"/>
                          <w:color w:val="222222"/>
                          <w:sz w:val="28"/>
                          <w:szCs w:val="28"/>
                          <w:shd w:val="clear" w:color="auto" w:fill="FFFFFF"/>
                        </w:rPr>
                        <w:t>いき</w:t>
                      </w:r>
                      <w:r w:rsidR="00DF2928" w:rsidRPr="00BE3584">
                        <w:rPr>
                          <w:rFonts w:ascii="ＭＳ ゴシック" w:eastAsia="ＭＳ ゴシック" w:hAnsi="ＭＳ ゴシック" w:cs="Arial" w:hint="eastAsia"/>
                          <w:color w:val="222222"/>
                          <w:sz w:val="28"/>
                          <w:szCs w:val="28"/>
                          <w:shd w:val="clear" w:color="auto" w:fill="FFFFFF"/>
                        </w:rPr>
                        <w:t>ます。</w:t>
                      </w:r>
                    </w:p>
                  </w:txbxContent>
                </v:textbox>
              </v:shape>
            </w:pict>
          </mc:Fallback>
        </mc:AlternateContent>
      </w:r>
      <w:bookmarkStart w:id="0" w:name="_Hlk48727940"/>
    </w:p>
    <w:p w14:paraId="031ECAA4" w14:textId="77777777" w:rsidR="00B33371" w:rsidRDefault="00715ABE" w:rsidP="00D14EFE">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B33371">
        <w:rPr>
          <w:rFonts w:ascii="ＭＳ ゴシック" w:eastAsia="ＭＳ ゴシック" w:hAnsi="ＭＳ ゴシック" w:cs="Arial" w:hint="eastAsia"/>
          <w:color w:val="222222"/>
          <w:sz w:val="28"/>
          <w:szCs w:val="28"/>
          <w:shd w:val="clear" w:color="auto" w:fill="FFFFFF"/>
        </w:rPr>
        <w:t>ご近所のみなさん、日本共産党です。</w:t>
      </w:r>
    </w:p>
    <w:p w14:paraId="00A8CD39" w14:textId="76C2A30E" w:rsidR="00B33371" w:rsidRDefault="00B33371"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ワクチン接種</w:t>
      </w:r>
      <w:r w:rsidR="00386F65">
        <w:rPr>
          <w:rFonts w:ascii="ＭＳ ゴシック" w:eastAsia="ＭＳ ゴシック" w:hAnsi="ＭＳ ゴシック" w:cs="Arial" w:hint="eastAsia"/>
          <w:color w:val="222222"/>
          <w:sz w:val="28"/>
          <w:szCs w:val="28"/>
          <w:shd w:val="clear" w:color="auto" w:fill="FFFFFF"/>
        </w:rPr>
        <w:t>が始まり、</w:t>
      </w:r>
      <w:r>
        <w:rPr>
          <w:rFonts w:ascii="ＭＳ ゴシック" w:eastAsia="ＭＳ ゴシック" w:hAnsi="ＭＳ ゴシック" w:cs="Arial" w:hint="eastAsia"/>
          <w:color w:val="222222"/>
          <w:sz w:val="28"/>
          <w:szCs w:val="28"/>
          <w:shd w:val="clear" w:color="auto" w:fill="FFFFFF"/>
        </w:rPr>
        <w:t>期待とともに不安の声も少なくありません。日本共産党は、ワクチンの安全性、有効性、副反応のリスクについて、迅速かつ徹底した情報公開を強く求めます。</w:t>
      </w:r>
    </w:p>
    <w:p w14:paraId="267EB9F3" w14:textId="64F95F9E" w:rsidR="007A14A6" w:rsidRDefault="007A14A6" w:rsidP="00D14EFE">
      <w:pPr>
        <w:spacing w:line="440" w:lineRule="exact"/>
        <w:rPr>
          <w:rFonts w:ascii="ＭＳ ゴシック" w:eastAsia="ＭＳ ゴシック" w:hAnsi="ＭＳ ゴシック" w:cs="Arial"/>
          <w:color w:val="222222"/>
          <w:sz w:val="28"/>
          <w:szCs w:val="28"/>
          <w:shd w:val="clear" w:color="auto" w:fill="FFFFFF"/>
        </w:rPr>
      </w:pPr>
      <w:bookmarkStart w:id="1" w:name="_Hlk51144492"/>
      <w:bookmarkEnd w:id="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66B071B2" w14:textId="0A759AF9" w:rsidR="007A14A6" w:rsidRDefault="007A14A6" w:rsidP="00D14EFE">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ワクチン接種には自治体の支援とともに、医療体制の確保が最大の課題となっています</w:t>
      </w:r>
    </w:p>
    <w:p w14:paraId="0E60BFFB" w14:textId="78863E0A" w:rsidR="007A14A6" w:rsidRPr="007A14A6" w:rsidRDefault="007A14A6"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医療機関への減収補てんと医療従事者の待遇を改善するよう強く求めます。</w:t>
      </w:r>
    </w:p>
    <w:p w14:paraId="3620AFC1" w14:textId="57E86564" w:rsidR="00B33371" w:rsidRDefault="00B33371" w:rsidP="00D14EFE">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12E4AE21" w14:textId="3C0D33E7" w:rsidR="00D14EFE" w:rsidRDefault="00D14EFE" w:rsidP="00623CD9">
      <w:pPr>
        <w:spacing w:line="440" w:lineRule="exact"/>
        <w:ind w:left="280" w:hangingChars="100" w:hanging="28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386F65">
        <w:rPr>
          <w:rFonts w:ascii="ＭＳ ゴシック" w:eastAsia="ＭＳ ゴシック" w:hAnsi="ＭＳ ゴシック" w:cs="Arial" w:hint="eastAsia"/>
          <w:color w:val="222222"/>
          <w:sz w:val="28"/>
          <w:szCs w:val="28"/>
          <w:shd w:val="clear" w:color="auto" w:fill="FFFFFF"/>
        </w:rPr>
        <w:t>感染者数</w:t>
      </w:r>
      <w:r>
        <w:rPr>
          <w:rFonts w:ascii="ＭＳ ゴシック" w:eastAsia="ＭＳ ゴシック" w:hAnsi="ＭＳ ゴシック" w:cs="Arial" w:hint="eastAsia"/>
          <w:color w:val="222222"/>
          <w:sz w:val="28"/>
          <w:szCs w:val="28"/>
          <w:shd w:val="clear" w:color="auto" w:fill="FFFFFF"/>
        </w:rPr>
        <w:t>は下げ止ま</w:t>
      </w:r>
      <w:r w:rsidR="00623CD9">
        <w:rPr>
          <w:rFonts w:ascii="ＭＳ ゴシック" w:eastAsia="ＭＳ ゴシック" w:hAnsi="ＭＳ ゴシック" w:cs="Arial" w:hint="eastAsia"/>
          <w:color w:val="222222"/>
          <w:sz w:val="28"/>
          <w:szCs w:val="28"/>
          <w:shd w:val="clear" w:color="auto" w:fill="FFFFFF"/>
        </w:rPr>
        <w:t>りましたが</w:t>
      </w:r>
      <w:r>
        <w:rPr>
          <w:rFonts w:ascii="ＭＳ ゴシック" w:eastAsia="ＭＳ ゴシック" w:hAnsi="ＭＳ ゴシック" w:cs="Arial" w:hint="eastAsia"/>
          <w:color w:val="222222"/>
          <w:sz w:val="28"/>
          <w:szCs w:val="28"/>
          <w:shd w:val="clear" w:color="auto" w:fill="FFFFFF"/>
        </w:rPr>
        <w:t>、</w:t>
      </w:r>
      <w:r w:rsidR="00386F65">
        <w:rPr>
          <w:rFonts w:ascii="ＭＳ ゴシック" w:eastAsia="ＭＳ ゴシック" w:hAnsi="ＭＳ ゴシック" w:cs="Arial" w:hint="eastAsia"/>
          <w:color w:val="222222"/>
          <w:sz w:val="28"/>
          <w:szCs w:val="28"/>
          <w:shd w:val="clear" w:color="auto" w:fill="FFFFFF"/>
        </w:rPr>
        <w:t>今後の</w:t>
      </w:r>
      <w:r>
        <w:rPr>
          <w:rFonts w:ascii="ＭＳ ゴシック" w:eastAsia="ＭＳ ゴシック" w:hAnsi="ＭＳ ゴシック" w:cs="Arial" w:hint="eastAsia"/>
          <w:color w:val="222222"/>
          <w:sz w:val="28"/>
          <w:szCs w:val="28"/>
          <w:shd w:val="clear" w:color="auto" w:fill="FFFFFF"/>
        </w:rPr>
        <w:t>感染再拡大がつよく懸念され</w:t>
      </w:r>
      <w:r w:rsidR="00623CD9">
        <w:rPr>
          <w:rFonts w:ascii="ＭＳ ゴシック" w:eastAsia="ＭＳ ゴシック" w:hAnsi="ＭＳ ゴシック" w:cs="Arial" w:hint="eastAsia"/>
          <w:color w:val="222222"/>
          <w:sz w:val="28"/>
          <w:szCs w:val="28"/>
          <w:shd w:val="clear" w:color="auto" w:fill="FFFFFF"/>
        </w:rPr>
        <w:t>てい</w:t>
      </w:r>
      <w:r>
        <w:rPr>
          <w:rFonts w:ascii="ＭＳ ゴシック" w:eastAsia="ＭＳ ゴシック" w:hAnsi="ＭＳ ゴシック" w:cs="Arial" w:hint="eastAsia"/>
          <w:color w:val="222222"/>
          <w:sz w:val="28"/>
          <w:szCs w:val="28"/>
          <w:shd w:val="clear" w:color="auto" w:fill="FFFFFF"/>
        </w:rPr>
        <w:t>ます。</w:t>
      </w:r>
      <w:r w:rsidR="00623CD9">
        <w:rPr>
          <w:rFonts w:ascii="ＭＳ ゴシック" w:eastAsia="ＭＳ ゴシック" w:hAnsi="ＭＳ ゴシック" w:cs="Arial" w:hint="eastAsia"/>
          <w:color w:val="222222"/>
          <w:sz w:val="28"/>
          <w:szCs w:val="28"/>
          <w:shd w:val="clear" w:color="auto" w:fill="FFFFFF"/>
        </w:rPr>
        <w:t>検査</w:t>
      </w:r>
      <w:r>
        <w:rPr>
          <w:rFonts w:ascii="ＭＳ ゴシック" w:eastAsia="ＭＳ ゴシック" w:hAnsi="ＭＳ ゴシック" w:cs="Arial" w:hint="eastAsia"/>
          <w:color w:val="222222"/>
          <w:sz w:val="28"/>
          <w:szCs w:val="28"/>
          <w:shd w:val="clear" w:color="auto" w:fill="FFFFFF"/>
        </w:rPr>
        <w:t>能力に余裕がある</w:t>
      </w:r>
      <w:r w:rsidR="00623CD9">
        <w:rPr>
          <w:rFonts w:ascii="ＭＳ ゴシック" w:eastAsia="ＭＳ ゴシック" w:hAnsi="ＭＳ ゴシック" w:cs="Arial" w:hint="eastAsia"/>
          <w:color w:val="222222"/>
          <w:sz w:val="28"/>
          <w:szCs w:val="28"/>
          <w:shd w:val="clear" w:color="auto" w:fill="FFFFFF"/>
        </w:rPr>
        <w:t>今</w:t>
      </w:r>
      <w:r>
        <w:rPr>
          <w:rFonts w:ascii="ＭＳ ゴシック" w:eastAsia="ＭＳ ゴシック" w:hAnsi="ＭＳ ゴシック" w:cs="Arial" w:hint="eastAsia"/>
          <w:color w:val="222222"/>
          <w:sz w:val="28"/>
          <w:szCs w:val="28"/>
          <w:shd w:val="clear" w:color="auto" w:fill="FFFFFF"/>
        </w:rPr>
        <w:t>、無症状者を発見・保護するＰＣＲ検査等を思い切って増や</w:t>
      </w:r>
      <w:r w:rsidR="00623CD9">
        <w:rPr>
          <w:rFonts w:ascii="ＭＳ ゴシック" w:eastAsia="ＭＳ ゴシック" w:hAnsi="ＭＳ ゴシック" w:cs="Arial" w:hint="eastAsia"/>
          <w:color w:val="222222"/>
          <w:sz w:val="28"/>
          <w:szCs w:val="28"/>
          <w:shd w:val="clear" w:color="auto" w:fill="FFFFFF"/>
        </w:rPr>
        <w:t>してこそ、コロナを封じ込められます。</w:t>
      </w:r>
    </w:p>
    <w:p w14:paraId="53B08527" w14:textId="1B196EB0" w:rsidR="00D14EFE" w:rsidRDefault="00D14EFE" w:rsidP="00D14EFE">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日本共産党は、高齢者施設等への社会的検査を医療機関や障害者施設にも広げ、週一回程度の定期的検査を行うことを強く求めます。</w:t>
      </w:r>
    </w:p>
    <w:p w14:paraId="43480F20" w14:textId="4038DB40" w:rsidR="00B33371" w:rsidRPr="00D14EFE" w:rsidRDefault="00D14EFE" w:rsidP="00D14EFE">
      <w:pPr>
        <w:spacing w:line="440" w:lineRule="exact"/>
        <w:ind w:left="280" w:hangingChars="100" w:hanging="28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日本共産党は、モニタリング検査を一日１０万人規模で実施</w:t>
      </w:r>
      <w:r w:rsidR="00623CD9">
        <w:rPr>
          <w:rFonts w:ascii="ＭＳ ゴシック" w:eastAsia="ＭＳ ゴシック" w:hAnsi="ＭＳ ゴシック" w:cs="Arial" w:hint="eastAsia"/>
          <w:color w:val="222222"/>
          <w:sz w:val="28"/>
          <w:szCs w:val="28"/>
          <w:shd w:val="clear" w:color="auto" w:fill="FFFFFF"/>
        </w:rPr>
        <w:t>するとともに</w:t>
      </w:r>
      <w:r>
        <w:rPr>
          <w:rFonts w:ascii="ＭＳ ゴシック" w:eastAsia="ＭＳ ゴシック" w:hAnsi="ＭＳ ゴシック" w:cs="Arial" w:hint="eastAsia"/>
          <w:color w:val="222222"/>
          <w:sz w:val="28"/>
          <w:szCs w:val="28"/>
          <w:shd w:val="clear" w:color="auto" w:fill="FFFFFF"/>
        </w:rPr>
        <w:t>、変異株の疑いを確認する検査の割合を大幅に増やすよう</w:t>
      </w:r>
      <w:r w:rsidR="00386F65">
        <w:rPr>
          <w:rFonts w:ascii="ＭＳ ゴシック" w:eastAsia="ＭＳ ゴシック" w:hAnsi="ＭＳ ゴシック" w:cs="Arial" w:hint="eastAsia"/>
          <w:color w:val="222222"/>
          <w:sz w:val="28"/>
          <w:szCs w:val="28"/>
          <w:shd w:val="clear" w:color="auto" w:fill="FFFFFF"/>
        </w:rPr>
        <w:t>強く</w:t>
      </w:r>
      <w:r>
        <w:rPr>
          <w:rFonts w:ascii="ＭＳ ゴシック" w:eastAsia="ＭＳ ゴシック" w:hAnsi="ＭＳ ゴシック" w:cs="Arial" w:hint="eastAsia"/>
          <w:color w:val="222222"/>
          <w:sz w:val="28"/>
          <w:szCs w:val="28"/>
          <w:shd w:val="clear" w:color="auto" w:fill="FFFFFF"/>
        </w:rPr>
        <w:t>要請し</w:t>
      </w:r>
      <w:r w:rsidR="00386F65">
        <w:rPr>
          <w:rFonts w:ascii="ＭＳ ゴシック" w:eastAsia="ＭＳ ゴシック" w:hAnsi="ＭＳ ゴシック" w:cs="Arial" w:hint="eastAsia"/>
          <w:color w:val="222222"/>
          <w:sz w:val="28"/>
          <w:szCs w:val="28"/>
          <w:shd w:val="clear" w:color="auto" w:fill="FFFFFF"/>
        </w:rPr>
        <w:t>ま</w:t>
      </w:r>
      <w:r>
        <w:rPr>
          <w:rFonts w:ascii="ＭＳ ゴシック" w:eastAsia="ＭＳ ゴシック" w:hAnsi="ＭＳ ゴシック" w:cs="Arial" w:hint="eastAsia"/>
          <w:color w:val="222222"/>
          <w:sz w:val="28"/>
          <w:szCs w:val="28"/>
          <w:shd w:val="clear" w:color="auto" w:fill="FFFFFF"/>
        </w:rPr>
        <w:t>す。</w:t>
      </w:r>
    </w:p>
    <w:p w14:paraId="7549CA1D" w14:textId="4585B6CD" w:rsidR="00665D4E" w:rsidRDefault="00117332" w:rsidP="002F7873">
      <w:pPr>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bookmarkEnd w:id="1"/>
    </w:p>
    <w:p w14:paraId="4502D3B4" w14:textId="79D98D32" w:rsidR="00E60EE2" w:rsidRPr="00AA09CA" w:rsidRDefault="00E60EE2" w:rsidP="00D14EFE">
      <w:pPr>
        <w:spacing w:line="44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w:t>
      </w:r>
      <w:r w:rsidR="00862F03" w:rsidRPr="00AA09CA">
        <w:rPr>
          <w:rFonts w:ascii="ＭＳ ゴシック" w:eastAsia="ＭＳ ゴシック" w:hAnsi="ＭＳ ゴシック" w:cs="Arial" w:hint="eastAsia"/>
          <w:color w:val="222222"/>
          <w:sz w:val="28"/>
          <w:szCs w:val="28"/>
          <w:shd w:val="clear" w:color="auto" w:fill="FFFFFF"/>
        </w:rPr>
        <w:t>、日本共産党です。</w:t>
      </w:r>
    </w:p>
    <w:p w14:paraId="722ADA5B" w14:textId="623D4C7A" w:rsidR="00667300" w:rsidRDefault="00623CD9"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緊急事態宣言の再発令でバイト収入が減少し、学生のくらしも再び厳しくなっています。</w:t>
      </w:r>
      <w:r w:rsidR="00E60EE2" w:rsidRPr="00AA09CA">
        <w:rPr>
          <w:rFonts w:ascii="ＭＳ ゴシック" w:eastAsia="ＭＳ ゴシック" w:hAnsi="ＭＳ ゴシック" w:cs="Arial" w:hint="eastAsia"/>
          <w:color w:val="222222"/>
          <w:sz w:val="28"/>
          <w:szCs w:val="28"/>
          <w:shd w:val="clear" w:color="auto" w:fill="FFFFFF"/>
        </w:rPr>
        <w:t>大学授業料</w:t>
      </w:r>
      <w:r w:rsidR="00465EDC">
        <w:rPr>
          <w:rFonts w:ascii="ＭＳ ゴシック" w:eastAsia="ＭＳ ゴシック" w:hAnsi="ＭＳ ゴシック" w:cs="Arial" w:hint="eastAsia"/>
          <w:color w:val="222222"/>
          <w:sz w:val="28"/>
          <w:szCs w:val="28"/>
          <w:shd w:val="clear" w:color="auto" w:fill="FFFFFF"/>
        </w:rPr>
        <w:t>の半額免除、給付</w:t>
      </w:r>
      <w:r w:rsidR="00820F11">
        <w:rPr>
          <w:rFonts w:ascii="ＭＳ ゴシック" w:eastAsia="ＭＳ ゴシック" w:hAnsi="ＭＳ ゴシック" w:cs="Arial" w:hint="eastAsia"/>
          <w:color w:val="222222"/>
          <w:sz w:val="28"/>
          <w:szCs w:val="28"/>
          <w:shd w:val="clear" w:color="auto" w:fill="FFFFFF"/>
        </w:rPr>
        <w:t>型</w:t>
      </w:r>
      <w:r w:rsidR="00465EDC">
        <w:rPr>
          <w:rFonts w:ascii="ＭＳ ゴシック" w:eastAsia="ＭＳ ゴシック" w:hAnsi="ＭＳ ゴシック" w:cs="Arial" w:hint="eastAsia"/>
          <w:color w:val="222222"/>
          <w:sz w:val="28"/>
          <w:szCs w:val="28"/>
          <w:shd w:val="clear" w:color="auto" w:fill="FFFFFF"/>
        </w:rPr>
        <w:t>奨学金の拡充</w:t>
      </w:r>
      <w:r w:rsidR="00E364D6">
        <w:rPr>
          <w:rFonts w:ascii="ＭＳ ゴシック" w:eastAsia="ＭＳ ゴシック" w:hAnsi="ＭＳ ゴシック" w:cs="Arial" w:hint="eastAsia"/>
          <w:color w:val="222222"/>
          <w:sz w:val="28"/>
          <w:szCs w:val="28"/>
          <w:shd w:val="clear" w:color="auto" w:fill="FFFFFF"/>
        </w:rPr>
        <w:t>など</w:t>
      </w:r>
      <w:r w:rsidR="00184676">
        <w:rPr>
          <w:rFonts w:ascii="ＭＳ ゴシック" w:eastAsia="ＭＳ ゴシック" w:hAnsi="ＭＳ ゴシック" w:cs="Arial" w:hint="eastAsia"/>
          <w:color w:val="222222"/>
          <w:sz w:val="28"/>
          <w:szCs w:val="28"/>
          <w:shd w:val="clear" w:color="auto" w:fill="FFFFFF"/>
        </w:rPr>
        <w:t>、</w:t>
      </w:r>
      <w:r w:rsidR="00E364D6">
        <w:rPr>
          <w:rFonts w:ascii="ＭＳ ゴシック" w:eastAsia="ＭＳ ゴシック" w:hAnsi="ＭＳ ゴシック" w:cs="Arial" w:hint="eastAsia"/>
          <w:color w:val="222222"/>
          <w:sz w:val="28"/>
          <w:szCs w:val="28"/>
          <w:shd w:val="clear" w:color="auto" w:fill="FFFFFF"/>
        </w:rPr>
        <w:t>学生支援の強化を</w:t>
      </w:r>
      <w:r w:rsidR="008B775B">
        <w:rPr>
          <w:rFonts w:ascii="ＭＳ ゴシック" w:eastAsia="ＭＳ ゴシック" w:hAnsi="ＭＳ ゴシック" w:cs="Arial" w:hint="eastAsia"/>
          <w:color w:val="222222"/>
          <w:sz w:val="28"/>
          <w:szCs w:val="28"/>
          <w:shd w:val="clear" w:color="auto" w:fill="FFFFFF"/>
        </w:rPr>
        <w:t>強く</w:t>
      </w:r>
      <w:r w:rsidR="00E60EE2" w:rsidRPr="00AA09CA">
        <w:rPr>
          <w:rFonts w:ascii="ＭＳ ゴシック" w:eastAsia="ＭＳ ゴシック" w:hAnsi="ＭＳ ゴシック" w:cs="Arial" w:hint="eastAsia"/>
          <w:color w:val="222222"/>
          <w:sz w:val="28"/>
          <w:szCs w:val="28"/>
          <w:shd w:val="clear" w:color="auto" w:fill="FFFFFF"/>
        </w:rPr>
        <w:t>求めます。</w:t>
      </w:r>
    </w:p>
    <w:p w14:paraId="199F5C9E" w14:textId="64DCD390" w:rsidR="00D1476D" w:rsidRDefault="00F21387" w:rsidP="00D14EFE">
      <w:pPr>
        <w:spacing w:line="44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13E470D2" w14:textId="085B94B7" w:rsidR="00623CD9" w:rsidRDefault="005526D6" w:rsidP="00386F65">
      <w:pPr>
        <w:spacing w:line="440" w:lineRule="exact"/>
        <w:ind w:left="280" w:hangingChars="100" w:hanging="28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623CD9">
        <w:rPr>
          <w:rFonts w:ascii="ＭＳ ゴシック" w:eastAsia="ＭＳ ゴシック" w:hAnsi="ＭＳ ゴシック" w:cs="Arial" w:hint="eastAsia"/>
          <w:color w:val="222222"/>
          <w:sz w:val="28"/>
          <w:szCs w:val="28"/>
          <w:shd w:val="clear" w:color="auto" w:fill="FFFFFF"/>
        </w:rPr>
        <w:t>東日本大震災と福島第一原発事故から１０年</w:t>
      </w:r>
      <w:r w:rsidR="008B775B">
        <w:rPr>
          <w:rFonts w:ascii="ＭＳ ゴシック" w:eastAsia="ＭＳ ゴシック" w:hAnsi="ＭＳ ゴシック" w:cs="Arial" w:hint="eastAsia"/>
          <w:color w:val="222222"/>
          <w:sz w:val="28"/>
          <w:szCs w:val="28"/>
          <w:shd w:val="clear" w:color="auto" w:fill="FFFFFF"/>
        </w:rPr>
        <w:t>目を迎えました</w:t>
      </w:r>
      <w:r w:rsidR="00623CD9">
        <w:rPr>
          <w:rFonts w:ascii="ＭＳ ゴシック" w:eastAsia="ＭＳ ゴシック" w:hAnsi="ＭＳ ゴシック" w:cs="Arial" w:hint="eastAsia"/>
          <w:color w:val="222222"/>
          <w:sz w:val="28"/>
          <w:szCs w:val="28"/>
          <w:shd w:val="clear" w:color="auto" w:fill="FFFFFF"/>
        </w:rPr>
        <w:t>。福島県の旧避難地域では、</w:t>
      </w:r>
      <w:r w:rsidR="00386F65">
        <w:rPr>
          <w:rFonts w:ascii="ＭＳ ゴシック" w:eastAsia="ＭＳ ゴシック" w:hAnsi="ＭＳ ゴシック" w:cs="Arial" w:hint="eastAsia"/>
          <w:color w:val="222222"/>
          <w:sz w:val="28"/>
          <w:szCs w:val="28"/>
          <w:shd w:val="clear" w:color="auto" w:fill="FFFFFF"/>
        </w:rPr>
        <w:t>依然として</w:t>
      </w:r>
      <w:r w:rsidR="00623CD9">
        <w:rPr>
          <w:rFonts w:ascii="ＭＳ ゴシック" w:eastAsia="ＭＳ ゴシック" w:hAnsi="ＭＳ ゴシック" w:cs="Arial" w:hint="eastAsia"/>
          <w:color w:val="222222"/>
          <w:sz w:val="28"/>
          <w:szCs w:val="28"/>
          <w:shd w:val="clear" w:color="auto" w:fill="FFFFFF"/>
        </w:rPr>
        <w:t>住民の孤立や貧困が深刻です。日本共産党は、被災地の復興と生業の再建にむけ、国が責任をもって支援を強化・継続するよう引き続き求めていきます。日本共産党は、原発再稼働の中止を政府に強く求め、「原発ゼロ」の社会</w:t>
      </w:r>
      <w:r w:rsidR="0025582C">
        <w:rPr>
          <w:rFonts w:ascii="ＭＳ ゴシック" w:eastAsia="ＭＳ ゴシック" w:hAnsi="ＭＳ ゴシック" w:cs="Arial" w:hint="eastAsia"/>
          <w:color w:val="222222"/>
          <w:sz w:val="28"/>
          <w:szCs w:val="28"/>
          <w:shd w:val="clear" w:color="auto" w:fill="FFFFFF"/>
        </w:rPr>
        <w:t>の実現へ</w:t>
      </w:r>
      <w:r w:rsidR="007845D3">
        <w:rPr>
          <w:rFonts w:ascii="ＭＳ ゴシック" w:eastAsia="ＭＳ ゴシック" w:hAnsi="ＭＳ ゴシック" w:cs="Arial" w:hint="eastAsia"/>
          <w:color w:val="222222"/>
          <w:sz w:val="28"/>
          <w:szCs w:val="28"/>
          <w:shd w:val="clear" w:color="auto" w:fill="FFFFFF"/>
        </w:rPr>
        <w:t>、引き続き</w:t>
      </w:r>
      <w:r w:rsidR="0025582C">
        <w:rPr>
          <w:rFonts w:ascii="ＭＳ ゴシック" w:eastAsia="ＭＳ ゴシック" w:hAnsi="ＭＳ ゴシック" w:cs="Arial" w:hint="eastAsia"/>
          <w:color w:val="222222"/>
          <w:sz w:val="28"/>
          <w:szCs w:val="28"/>
          <w:shd w:val="clear" w:color="auto" w:fill="FFFFFF"/>
        </w:rPr>
        <w:t>力を合わせ</w:t>
      </w:r>
      <w:r w:rsidR="007845D3">
        <w:rPr>
          <w:rFonts w:ascii="ＭＳ ゴシック" w:eastAsia="ＭＳ ゴシック" w:hAnsi="ＭＳ ゴシック" w:cs="Arial" w:hint="eastAsia"/>
          <w:color w:val="222222"/>
          <w:sz w:val="28"/>
          <w:szCs w:val="28"/>
          <w:shd w:val="clear" w:color="auto" w:fill="FFFFFF"/>
        </w:rPr>
        <w:t>ていき</w:t>
      </w:r>
      <w:r w:rsidR="0025582C">
        <w:rPr>
          <w:rFonts w:ascii="ＭＳ ゴシック" w:eastAsia="ＭＳ ゴシック" w:hAnsi="ＭＳ ゴシック" w:cs="Arial" w:hint="eastAsia"/>
          <w:color w:val="222222"/>
          <w:sz w:val="28"/>
          <w:szCs w:val="28"/>
          <w:shd w:val="clear" w:color="auto" w:fill="FFFFFF"/>
        </w:rPr>
        <w:t>ます。</w:t>
      </w:r>
    </w:p>
    <w:p w14:paraId="5EF69E76" w14:textId="34F4ED1E" w:rsidR="00184676" w:rsidRDefault="00184676" w:rsidP="002F7873">
      <w:pPr>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62D8F436" w14:textId="295935C6" w:rsidR="00140A71" w:rsidRDefault="007A14A6" w:rsidP="00D14EFE">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140A71">
        <w:rPr>
          <w:rFonts w:ascii="ＭＳ ゴシック" w:eastAsia="ＭＳ ゴシック" w:hAnsi="ＭＳ ゴシック" w:cs="Arial" w:hint="eastAsia"/>
          <w:color w:val="222222"/>
          <w:sz w:val="28"/>
          <w:szCs w:val="28"/>
          <w:shd w:val="clear" w:color="auto" w:fill="FFFFFF"/>
        </w:rPr>
        <w:t>ご近所のみなさん、日本共産党です。</w:t>
      </w:r>
    </w:p>
    <w:p w14:paraId="2BC07641" w14:textId="4F27352E" w:rsidR="007A14A6" w:rsidRPr="00AA09CA" w:rsidRDefault="007A14A6"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総務省の接待問題</w:t>
      </w:r>
      <w:r w:rsidR="0025582C">
        <w:rPr>
          <w:rFonts w:ascii="ＭＳ ゴシック" w:eastAsia="ＭＳ ゴシック" w:hAnsi="ＭＳ ゴシック" w:cs="Arial" w:hint="eastAsia"/>
          <w:color w:val="222222"/>
          <w:sz w:val="28"/>
          <w:szCs w:val="28"/>
          <w:shd w:val="clear" w:color="auto" w:fill="FFFFFF"/>
        </w:rPr>
        <w:t>は、</w:t>
      </w:r>
      <w:r w:rsidR="0025582C">
        <w:rPr>
          <w:rFonts w:ascii="ＭＳ ゴシック" w:eastAsia="ＭＳ ゴシック" w:hAnsi="ＭＳ ゴシック" w:cs="Arial" w:hint="eastAsia"/>
          <w:color w:val="222222"/>
          <w:sz w:val="28"/>
          <w:szCs w:val="28"/>
          <w:shd w:val="clear" w:color="auto" w:fill="FFFFFF"/>
        </w:rPr>
        <w:t>ＮＴＴ幹部から</w:t>
      </w:r>
      <w:r w:rsidR="0025582C">
        <w:rPr>
          <w:rFonts w:ascii="ＭＳ ゴシック" w:eastAsia="ＭＳ ゴシック" w:hAnsi="ＭＳ ゴシック" w:cs="Arial" w:hint="eastAsia"/>
          <w:color w:val="222222"/>
          <w:sz w:val="28"/>
          <w:szCs w:val="28"/>
          <w:shd w:val="clear" w:color="auto" w:fill="FFFFFF"/>
        </w:rPr>
        <w:t>総務大臣ら政治家が接待をうけるなど、政官財の深刻な癒着</w:t>
      </w:r>
      <w:r w:rsidR="00C765C8">
        <w:rPr>
          <w:rFonts w:ascii="ＭＳ ゴシック" w:eastAsia="ＭＳ ゴシック" w:hAnsi="ＭＳ ゴシック" w:cs="Arial" w:hint="eastAsia"/>
          <w:color w:val="222222"/>
          <w:sz w:val="28"/>
          <w:szCs w:val="28"/>
          <w:shd w:val="clear" w:color="auto" w:fill="FFFFFF"/>
        </w:rPr>
        <w:t>が明らか</w:t>
      </w:r>
      <w:r w:rsidR="00054A34">
        <w:rPr>
          <w:rFonts w:ascii="ＭＳ ゴシック" w:eastAsia="ＭＳ ゴシック" w:hAnsi="ＭＳ ゴシック" w:cs="Arial" w:hint="eastAsia"/>
          <w:color w:val="222222"/>
          <w:sz w:val="28"/>
          <w:szCs w:val="28"/>
          <w:shd w:val="clear" w:color="auto" w:fill="FFFFFF"/>
        </w:rPr>
        <w:t>なっています</w:t>
      </w:r>
      <w:r w:rsidR="0025582C">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日本共産党は、徹底</w:t>
      </w:r>
      <w:r w:rsidR="0025582C">
        <w:rPr>
          <w:rFonts w:ascii="ＭＳ ゴシック" w:eastAsia="ＭＳ ゴシック" w:hAnsi="ＭＳ ゴシック" w:cs="Arial" w:hint="eastAsia"/>
          <w:color w:val="222222"/>
          <w:sz w:val="28"/>
          <w:szCs w:val="28"/>
          <w:shd w:val="clear" w:color="auto" w:fill="FFFFFF"/>
        </w:rPr>
        <w:t>した</w:t>
      </w:r>
      <w:r>
        <w:rPr>
          <w:rFonts w:ascii="ＭＳ ゴシック" w:eastAsia="ＭＳ ゴシック" w:hAnsi="ＭＳ ゴシック" w:cs="Arial" w:hint="eastAsia"/>
          <w:color w:val="222222"/>
          <w:sz w:val="28"/>
          <w:szCs w:val="28"/>
          <w:shd w:val="clear" w:color="auto" w:fill="FFFFFF"/>
        </w:rPr>
        <w:t>集中審議</w:t>
      </w:r>
      <w:r w:rsidR="0025582C">
        <w:rPr>
          <w:rFonts w:ascii="ＭＳ ゴシック" w:eastAsia="ＭＳ ゴシック" w:hAnsi="ＭＳ ゴシック" w:cs="Arial" w:hint="eastAsia"/>
          <w:color w:val="222222"/>
          <w:sz w:val="28"/>
          <w:szCs w:val="28"/>
          <w:shd w:val="clear" w:color="auto" w:fill="FFFFFF"/>
        </w:rPr>
        <w:t>によって真相究明に全力</w:t>
      </w:r>
      <w:r w:rsidR="00C765C8">
        <w:rPr>
          <w:rFonts w:ascii="ＭＳ ゴシック" w:eastAsia="ＭＳ ゴシック" w:hAnsi="ＭＳ ゴシック" w:cs="Arial" w:hint="eastAsia"/>
          <w:color w:val="222222"/>
          <w:sz w:val="28"/>
          <w:szCs w:val="28"/>
          <w:shd w:val="clear" w:color="auto" w:fill="FFFFFF"/>
        </w:rPr>
        <w:t>をあげます</w:t>
      </w:r>
      <w:r w:rsidR="0025582C">
        <w:rPr>
          <w:rFonts w:ascii="ＭＳ ゴシック" w:eastAsia="ＭＳ ゴシック" w:hAnsi="ＭＳ ゴシック" w:cs="Arial" w:hint="eastAsia"/>
          <w:color w:val="222222"/>
          <w:sz w:val="28"/>
          <w:szCs w:val="28"/>
          <w:shd w:val="clear" w:color="auto" w:fill="FFFFFF"/>
        </w:rPr>
        <w:t>。</w:t>
      </w:r>
    </w:p>
    <w:p w14:paraId="187EA574" w14:textId="77777777" w:rsidR="00184676" w:rsidRDefault="00300256" w:rsidP="00D14EFE">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ED275FF" w14:textId="11BA3574" w:rsidR="00184676" w:rsidRDefault="00245203" w:rsidP="00245203">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無為無策のコロナ対応など統治能力を欠く</w:t>
      </w:r>
      <w:r w:rsidR="00184676">
        <w:rPr>
          <w:rFonts w:ascii="ＭＳ ゴシック" w:eastAsia="ＭＳ ゴシック" w:hAnsi="ＭＳ ゴシック" w:cs="Arial" w:hint="eastAsia"/>
          <w:color w:val="222222"/>
          <w:sz w:val="28"/>
          <w:szCs w:val="28"/>
          <w:shd w:val="clear" w:color="auto" w:fill="FFFFFF"/>
        </w:rPr>
        <w:t>菅政権では、国民のいのちと暮らしは守れません。</w:t>
      </w:r>
    </w:p>
    <w:p w14:paraId="3E28A82F" w14:textId="7256DC1C" w:rsidR="00300256" w:rsidRDefault="00A36D0D" w:rsidP="00D14EFE">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来る総選挙では、</w:t>
      </w:r>
      <w:r w:rsidR="009779B8">
        <w:rPr>
          <w:rFonts w:ascii="ＭＳ ゴシック" w:eastAsia="ＭＳ ゴシック" w:hAnsi="ＭＳ ゴシック" w:cs="Arial" w:hint="eastAsia"/>
          <w:color w:val="222222"/>
          <w:sz w:val="28"/>
          <w:szCs w:val="28"/>
          <w:shd w:val="clear" w:color="auto" w:fill="FFFFFF"/>
        </w:rPr>
        <w:t>共産党の躍進と</w:t>
      </w:r>
      <w:r>
        <w:rPr>
          <w:rFonts w:ascii="ＭＳ ゴシック" w:eastAsia="ＭＳ ゴシック" w:hAnsi="ＭＳ ゴシック" w:cs="Arial" w:hint="eastAsia"/>
          <w:color w:val="222222"/>
          <w:sz w:val="28"/>
          <w:szCs w:val="28"/>
          <w:shd w:val="clear" w:color="auto" w:fill="FFFFFF"/>
        </w:rPr>
        <w:t>野党による政権交代で</w:t>
      </w:r>
      <w:r w:rsidR="00184676">
        <w:rPr>
          <w:rFonts w:ascii="ＭＳ ゴシック" w:eastAsia="ＭＳ ゴシック" w:hAnsi="ＭＳ ゴシック" w:cs="Arial" w:hint="eastAsia"/>
          <w:color w:val="222222"/>
          <w:sz w:val="28"/>
          <w:szCs w:val="28"/>
          <w:shd w:val="clear" w:color="auto" w:fill="FFFFFF"/>
        </w:rPr>
        <w:t>新しい政治</w:t>
      </w:r>
      <w:r>
        <w:rPr>
          <w:rFonts w:ascii="ＭＳ ゴシック" w:eastAsia="ＭＳ ゴシック" w:hAnsi="ＭＳ ゴシック" w:cs="Arial" w:hint="eastAsia"/>
          <w:color w:val="222222"/>
          <w:sz w:val="28"/>
          <w:szCs w:val="28"/>
          <w:shd w:val="clear" w:color="auto" w:fill="FFFFFF"/>
        </w:rPr>
        <w:t>を実現して</w:t>
      </w:r>
      <w:r w:rsidR="00184676">
        <w:rPr>
          <w:rFonts w:ascii="ＭＳ ゴシック" w:eastAsia="ＭＳ ゴシック" w:hAnsi="ＭＳ ゴシック" w:cs="Arial" w:hint="eastAsia"/>
          <w:color w:val="222222"/>
          <w:sz w:val="28"/>
          <w:szCs w:val="28"/>
          <w:shd w:val="clear" w:color="auto" w:fill="FFFFFF"/>
        </w:rPr>
        <w:t>いきましょう。</w:t>
      </w:r>
    </w:p>
    <w:p w14:paraId="269B90A4" w14:textId="4C83A81F" w:rsidR="008773A6" w:rsidRDefault="006D2037" w:rsidP="00D14EFE">
      <w:pPr>
        <w:spacing w:line="44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2" w:name="_Hlk39839984"/>
      <w:r w:rsidR="008773A6">
        <w:rPr>
          <w:rFonts w:ascii="ＭＳ ゴシック" w:eastAsia="ＭＳ ゴシック" w:hAnsi="ＭＳ ゴシック" w:cs="Arial" w:hint="eastAsia"/>
          <w:color w:val="222222"/>
          <w:sz w:val="28"/>
          <w:szCs w:val="28"/>
        </w:rPr>
        <w:t>ご近所のみなさん、日本共産党です。</w:t>
      </w:r>
    </w:p>
    <w:bookmarkEnd w:id="2"/>
    <w:p w14:paraId="3DF0154F" w14:textId="45DA5C9E" w:rsidR="006D2037" w:rsidRPr="00AA09CA" w:rsidRDefault="003944EC"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桜を見る会」疑惑</w:t>
      </w:r>
      <w:r w:rsidR="00C308AA">
        <w:rPr>
          <w:rFonts w:ascii="ＭＳ ゴシック" w:eastAsia="ＭＳ ゴシック" w:hAnsi="ＭＳ ゴシック" w:cs="Arial" w:hint="eastAsia"/>
          <w:color w:val="222222"/>
          <w:sz w:val="28"/>
          <w:szCs w:val="28"/>
          <w:shd w:val="clear" w:color="auto" w:fill="FFFFFF"/>
        </w:rPr>
        <w:t>など</w:t>
      </w:r>
      <w:r w:rsidR="00A650F0">
        <w:rPr>
          <w:rFonts w:ascii="ＭＳ ゴシック" w:eastAsia="ＭＳ ゴシック" w:hAnsi="ＭＳ ゴシック" w:cs="Arial" w:hint="eastAsia"/>
          <w:color w:val="222222"/>
          <w:sz w:val="28"/>
          <w:szCs w:val="28"/>
          <w:shd w:val="clear" w:color="auto" w:fill="FFFFFF"/>
        </w:rPr>
        <w:t>の</w:t>
      </w:r>
      <w:r w:rsidR="0049359D">
        <w:rPr>
          <w:rFonts w:ascii="ＭＳ ゴシック" w:eastAsia="ＭＳ ゴシック" w:hAnsi="ＭＳ ゴシック" w:cs="Arial" w:hint="eastAsia"/>
          <w:color w:val="222222"/>
          <w:sz w:val="28"/>
          <w:szCs w:val="28"/>
          <w:shd w:val="clear" w:color="auto" w:fill="FFFFFF"/>
        </w:rPr>
        <w:t>スクープ</w:t>
      </w:r>
      <w:r w:rsidR="00C308AA">
        <w:rPr>
          <w:rFonts w:ascii="ＭＳ ゴシック" w:eastAsia="ＭＳ ゴシック" w:hAnsi="ＭＳ ゴシック" w:cs="Arial" w:hint="eastAsia"/>
          <w:color w:val="222222"/>
          <w:sz w:val="28"/>
          <w:szCs w:val="28"/>
          <w:shd w:val="clear" w:color="auto" w:fill="FFFFFF"/>
        </w:rPr>
        <w:t>報道</w:t>
      </w:r>
      <w:r w:rsidR="0049359D">
        <w:rPr>
          <w:rFonts w:ascii="ＭＳ ゴシック" w:eastAsia="ＭＳ ゴシック" w:hAnsi="ＭＳ ゴシック" w:cs="Arial" w:hint="eastAsia"/>
          <w:color w:val="222222"/>
          <w:sz w:val="28"/>
          <w:szCs w:val="28"/>
          <w:shd w:val="clear" w:color="auto" w:fill="FFFFFF"/>
        </w:rPr>
        <w:t>や</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14DA8564" w14:textId="362A0449" w:rsidR="00184676" w:rsidRPr="00DF2928" w:rsidRDefault="004F6E59"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84676" w:rsidRPr="00DF2928" w:rsidSect="00140A71">
      <w:pgSz w:w="20636" w:h="14570" w:orient="landscape" w:code="12"/>
      <w:pgMar w:top="1247" w:right="851" w:bottom="1418" w:left="85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DA24" w14:textId="77777777" w:rsidR="00821C3C" w:rsidRDefault="00821C3C" w:rsidP="005B5AB8">
      <w:r>
        <w:separator/>
      </w:r>
    </w:p>
  </w:endnote>
  <w:endnote w:type="continuationSeparator" w:id="0">
    <w:p w14:paraId="1CAAF336" w14:textId="77777777" w:rsidR="00821C3C" w:rsidRDefault="00821C3C"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16A2" w14:textId="77777777" w:rsidR="00821C3C" w:rsidRDefault="00821C3C" w:rsidP="005B5AB8">
      <w:r>
        <w:separator/>
      </w:r>
    </w:p>
  </w:footnote>
  <w:footnote w:type="continuationSeparator" w:id="0">
    <w:p w14:paraId="52014122" w14:textId="77777777" w:rsidR="00821C3C" w:rsidRDefault="00821C3C"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10D7D"/>
    <w:rsid w:val="00013141"/>
    <w:rsid w:val="00025240"/>
    <w:rsid w:val="0002793D"/>
    <w:rsid w:val="00033A98"/>
    <w:rsid w:val="00033D48"/>
    <w:rsid w:val="0003675C"/>
    <w:rsid w:val="00053998"/>
    <w:rsid w:val="00054A34"/>
    <w:rsid w:val="00062128"/>
    <w:rsid w:val="00063E1C"/>
    <w:rsid w:val="00072637"/>
    <w:rsid w:val="00076F63"/>
    <w:rsid w:val="000830C6"/>
    <w:rsid w:val="0009797D"/>
    <w:rsid w:val="00097D04"/>
    <w:rsid w:val="000A6718"/>
    <w:rsid w:val="000B4604"/>
    <w:rsid w:val="000B625E"/>
    <w:rsid w:val="000C1C55"/>
    <w:rsid w:val="000D0DE4"/>
    <w:rsid w:val="000D2551"/>
    <w:rsid w:val="000D4611"/>
    <w:rsid w:val="000D5D67"/>
    <w:rsid w:val="000D6A0F"/>
    <w:rsid w:val="000D7562"/>
    <w:rsid w:val="000E04F5"/>
    <w:rsid w:val="000E1A82"/>
    <w:rsid w:val="000E23E2"/>
    <w:rsid w:val="000E4F43"/>
    <w:rsid w:val="000E7103"/>
    <w:rsid w:val="00102A17"/>
    <w:rsid w:val="00114EAA"/>
    <w:rsid w:val="00116B64"/>
    <w:rsid w:val="00117332"/>
    <w:rsid w:val="001229EA"/>
    <w:rsid w:val="00123EB7"/>
    <w:rsid w:val="001251A7"/>
    <w:rsid w:val="00133FC9"/>
    <w:rsid w:val="00140A71"/>
    <w:rsid w:val="001450A6"/>
    <w:rsid w:val="00156209"/>
    <w:rsid w:val="001628B7"/>
    <w:rsid w:val="0016299C"/>
    <w:rsid w:val="001724DC"/>
    <w:rsid w:val="00174D4A"/>
    <w:rsid w:val="001770D6"/>
    <w:rsid w:val="00183B4D"/>
    <w:rsid w:val="00184676"/>
    <w:rsid w:val="00186264"/>
    <w:rsid w:val="001931A1"/>
    <w:rsid w:val="00194236"/>
    <w:rsid w:val="00194F37"/>
    <w:rsid w:val="001971AA"/>
    <w:rsid w:val="001A178C"/>
    <w:rsid w:val="001A7C58"/>
    <w:rsid w:val="001B14FB"/>
    <w:rsid w:val="001B2D41"/>
    <w:rsid w:val="001D0BA4"/>
    <w:rsid w:val="001D2FF0"/>
    <w:rsid w:val="001D342C"/>
    <w:rsid w:val="001E4B9F"/>
    <w:rsid w:val="0021295A"/>
    <w:rsid w:val="00220322"/>
    <w:rsid w:val="00220655"/>
    <w:rsid w:val="0023696B"/>
    <w:rsid w:val="00240426"/>
    <w:rsid w:val="00242D4A"/>
    <w:rsid w:val="00245203"/>
    <w:rsid w:val="002532C0"/>
    <w:rsid w:val="00253A52"/>
    <w:rsid w:val="0025582C"/>
    <w:rsid w:val="00257148"/>
    <w:rsid w:val="00260DA9"/>
    <w:rsid w:val="00264188"/>
    <w:rsid w:val="002833BD"/>
    <w:rsid w:val="002874D8"/>
    <w:rsid w:val="00291129"/>
    <w:rsid w:val="002972E9"/>
    <w:rsid w:val="002A0395"/>
    <w:rsid w:val="002A57BD"/>
    <w:rsid w:val="002B40C3"/>
    <w:rsid w:val="002D4C20"/>
    <w:rsid w:val="002E48B8"/>
    <w:rsid w:val="002F3762"/>
    <w:rsid w:val="002F7873"/>
    <w:rsid w:val="00300256"/>
    <w:rsid w:val="00310772"/>
    <w:rsid w:val="00311B10"/>
    <w:rsid w:val="00312A26"/>
    <w:rsid w:val="00315022"/>
    <w:rsid w:val="00322E40"/>
    <w:rsid w:val="0034539A"/>
    <w:rsid w:val="003515BF"/>
    <w:rsid w:val="00353DDA"/>
    <w:rsid w:val="00353FB3"/>
    <w:rsid w:val="0035570F"/>
    <w:rsid w:val="00365F3C"/>
    <w:rsid w:val="00371FB2"/>
    <w:rsid w:val="00382F8B"/>
    <w:rsid w:val="00383323"/>
    <w:rsid w:val="003847AD"/>
    <w:rsid w:val="00385612"/>
    <w:rsid w:val="00386F65"/>
    <w:rsid w:val="003907F4"/>
    <w:rsid w:val="003944EC"/>
    <w:rsid w:val="003A40D7"/>
    <w:rsid w:val="003C3586"/>
    <w:rsid w:val="003C56AE"/>
    <w:rsid w:val="003C7080"/>
    <w:rsid w:val="003C754C"/>
    <w:rsid w:val="003D6538"/>
    <w:rsid w:val="003E5867"/>
    <w:rsid w:val="003F1084"/>
    <w:rsid w:val="003F1BA8"/>
    <w:rsid w:val="00402B7E"/>
    <w:rsid w:val="00420688"/>
    <w:rsid w:val="004412E1"/>
    <w:rsid w:val="00453063"/>
    <w:rsid w:val="004532E6"/>
    <w:rsid w:val="00453ECC"/>
    <w:rsid w:val="00462E10"/>
    <w:rsid w:val="00465EDC"/>
    <w:rsid w:val="00466C04"/>
    <w:rsid w:val="0049359D"/>
    <w:rsid w:val="004A432E"/>
    <w:rsid w:val="004B10D0"/>
    <w:rsid w:val="004B5D89"/>
    <w:rsid w:val="004C1CB1"/>
    <w:rsid w:val="004D0C75"/>
    <w:rsid w:val="004D3008"/>
    <w:rsid w:val="004D7DA1"/>
    <w:rsid w:val="004F6E59"/>
    <w:rsid w:val="005001FE"/>
    <w:rsid w:val="00512C22"/>
    <w:rsid w:val="00512D9A"/>
    <w:rsid w:val="0051383C"/>
    <w:rsid w:val="005148D2"/>
    <w:rsid w:val="00515DDD"/>
    <w:rsid w:val="00526C55"/>
    <w:rsid w:val="00536192"/>
    <w:rsid w:val="005439CC"/>
    <w:rsid w:val="00550C37"/>
    <w:rsid w:val="005526D6"/>
    <w:rsid w:val="00562288"/>
    <w:rsid w:val="00565564"/>
    <w:rsid w:val="00570FA2"/>
    <w:rsid w:val="00581F4B"/>
    <w:rsid w:val="00594433"/>
    <w:rsid w:val="005A7776"/>
    <w:rsid w:val="005B156D"/>
    <w:rsid w:val="005B5AB8"/>
    <w:rsid w:val="005C000B"/>
    <w:rsid w:val="005C1AF4"/>
    <w:rsid w:val="005C553A"/>
    <w:rsid w:val="005D4065"/>
    <w:rsid w:val="005D497B"/>
    <w:rsid w:val="005D56D1"/>
    <w:rsid w:val="005F467D"/>
    <w:rsid w:val="00605724"/>
    <w:rsid w:val="0060750C"/>
    <w:rsid w:val="00623CD9"/>
    <w:rsid w:val="00630F08"/>
    <w:rsid w:val="0063501F"/>
    <w:rsid w:val="00635EE3"/>
    <w:rsid w:val="00655F99"/>
    <w:rsid w:val="006625FA"/>
    <w:rsid w:val="00665A6F"/>
    <w:rsid w:val="00665BDA"/>
    <w:rsid w:val="00665D4E"/>
    <w:rsid w:val="00667300"/>
    <w:rsid w:val="00680A36"/>
    <w:rsid w:val="00682874"/>
    <w:rsid w:val="00682F95"/>
    <w:rsid w:val="006A530A"/>
    <w:rsid w:val="006B3B6E"/>
    <w:rsid w:val="006B74F1"/>
    <w:rsid w:val="006C6F38"/>
    <w:rsid w:val="006D2037"/>
    <w:rsid w:val="006E0382"/>
    <w:rsid w:val="006E18FB"/>
    <w:rsid w:val="006E5E8B"/>
    <w:rsid w:val="006F4321"/>
    <w:rsid w:val="00715ABE"/>
    <w:rsid w:val="007235B8"/>
    <w:rsid w:val="00727ADD"/>
    <w:rsid w:val="00734F1D"/>
    <w:rsid w:val="00746DFD"/>
    <w:rsid w:val="007536D0"/>
    <w:rsid w:val="0076633B"/>
    <w:rsid w:val="007845D3"/>
    <w:rsid w:val="00792E2B"/>
    <w:rsid w:val="007A07B5"/>
    <w:rsid w:val="007A14A6"/>
    <w:rsid w:val="007B10D7"/>
    <w:rsid w:val="007D17BC"/>
    <w:rsid w:val="007D68F4"/>
    <w:rsid w:val="007E0EE8"/>
    <w:rsid w:val="007F3E5D"/>
    <w:rsid w:val="007F4802"/>
    <w:rsid w:val="00820F11"/>
    <w:rsid w:val="00821C3C"/>
    <w:rsid w:val="008339F2"/>
    <w:rsid w:val="00845A2F"/>
    <w:rsid w:val="00846EB7"/>
    <w:rsid w:val="0085653E"/>
    <w:rsid w:val="00862F03"/>
    <w:rsid w:val="00871236"/>
    <w:rsid w:val="00871B62"/>
    <w:rsid w:val="0087206A"/>
    <w:rsid w:val="008759AC"/>
    <w:rsid w:val="008773A6"/>
    <w:rsid w:val="00892B73"/>
    <w:rsid w:val="00895164"/>
    <w:rsid w:val="008B775B"/>
    <w:rsid w:val="008C4711"/>
    <w:rsid w:val="008C6CB1"/>
    <w:rsid w:val="008D19B4"/>
    <w:rsid w:val="008D7857"/>
    <w:rsid w:val="008E7965"/>
    <w:rsid w:val="008F3A69"/>
    <w:rsid w:val="00906598"/>
    <w:rsid w:val="009171F7"/>
    <w:rsid w:val="009235D9"/>
    <w:rsid w:val="00961958"/>
    <w:rsid w:val="0097035B"/>
    <w:rsid w:val="009779B8"/>
    <w:rsid w:val="009A02A2"/>
    <w:rsid w:val="009A25F0"/>
    <w:rsid w:val="009A281F"/>
    <w:rsid w:val="009B64B2"/>
    <w:rsid w:val="009C0CA1"/>
    <w:rsid w:val="009C28F2"/>
    <w:rsid w:val="009D7418"/>
    <w:rsid w:val="009E0C70"/>
    <w:rsid w:val="009E37AF"/>
    <w:rsid w:val="009E40E2"/>
    <w:rsid w:val="009E78AE"/>
    <w:rsid w:val="009E7A4B"/>
    <w:rsid w:val="00A24813"/>
    <w:rsid w:val="00A36D0D"/>
    <w:rsid w:val="00A553B7"/>
    <w:rsid w:val="00A650F0"/>
    <w:rsid w:val="00A72038"/>
    <w:rsid w:val="00A75022"/>
    <w:rsid w:val="00A8146A"/>
    <w:rsid w:val="00AA09CA"/>
    <w:rsid w:val="00AB5CC8"/>
    <w:rsid w:val="00AB77C7"/>
    <w:rsid w:val="00AE4AD4"/>
    <w:rsid w:val="00AF2B8C"/>
    <w:rsid w:val="00AF611E"/>
    <w:rsid w:val="00B1439D"/>
    <w:rsid w:val="00B1630B"/>
    <w:rsid w:val="00B21C0D"/>
    <w:rsid w:val="00B313DE"/>
    <w:rsid w:val="00B323D2"/>
    <w:rsid w:val="00B33371"/>
    <w:rsid w:val="00B33DCB"/>
    <w:rsid w:val="00B37159"/>
    <w:rsid w:val="00B443C9"/>
    <w:rsid w:val="00B44B92"/>
    <w:rsid w:val="00B57897"/>
    <w:rsid w:val="00B803D4"/>
    <w:rsid w:val="00B85AC2"/>
    <w:rsid w:val="00B868C4"/>
    <w:rsid w:val="00B93666"/>
    <w:rsid w:val="00BA79EB"/>
    <w:rsid w:val="00BB2866"/>
    <w:rsid w:val="00BB4B07"/>
    <w:rsid w:val="00BB6729"/>
    <w:rsid w:val="00BC700A"/>
    <w:rsid w:val="00BE3584"/>
    <w:rsid w:val="00BE6CA1"/>
    <w:rsid w:val="00BF2541"/>
    <w:rsid w:val="00C00DE7"/>
    <w:rsid w:val="00C204D5"/>
    <w:rsid w:val="00C23A0D"/>
    <w:rsid w:val="00C308AA"/>
    <w:rsid w:val="00C338CC"/>
    <w:rsid w:val="00C406F5"/>
    <w:rsid w:val="00C51B95"/>
    <w:rsid w:val="00C53DE6"/>
    <w:rsid w:val="00C631D5"/>
    <w:rsid w:val="00C70335"/>
    <w:rsid w:val="00C765C8"/>
    <w:rsid w:val="00C80218"/>
    <w:rsid w:val="00C8064A"/>
    <w:rsid w:val="00C85EB9"/>
    <w:rsid w:val="00C90BF1"/>
    <w:rsid w:val="00CA16DA"/>
    <w:rsid w:val="00CA24E7"/>
    <w:rsid w:val="00CA4D28"/>
    <w:rsid w:val="00CA7C1E"/>
    <w:rsid w:val="00CB26E0"/>
    <w:rsid w:val="00CD05F7"/>
    <w:rsid w:val="00CD2EEF"/>
    <w:rsid w:val="00CD3373"/>
    <w:rsid w:val="00CF13CE"/>
    <w:rsid w:val="00CF3B86"/>
    <w:rsid w:val="00D00239"/>
    <w:rsid w:val="00D010F9"/>
    <w:rsid w:val="00D0448A"/>
    <w:rsid w:val="00D1476D"/>
    <w:rsid w:val="00D14EFE"/>
    <w:rsid w:val="00D17CA2"/>
    <w:rsid w:val="00D17ED1"/>
    <w:rsid w:val="00D235C2"/>
    <w:rsid w:val="00D27823"/>
    <w:rsid w:val="00D466AB"/>
    <w:rsid w:val="00D47FC8"/>
    <w:rsid w:val="00D553D6"/>
    <w:rsid w:val="00D57977"/>
    <w:rsid w:val="00D6010E"/>
    <w:rsid w:val="00D6456E"/>
    <w:rsid w:val="00D65EA1"/>
    <w:rsid w:val="00D82AD6"/>
    <w:rsid w:val="00D86CF6"/>
    <w:rsid w:val="00D90345"/>
    <w:rsid w:val="00DA261A"/>
    <w:rsid w:val="00DA6391"/>
    <w:rsid w:val="00DE51C1"/>
    <w:rsid w:val="00DF240E"/>
    <w:rsid w:val="00DF2928"/>
    <w:rsid w:val="00DF7DBB"/>
    <w:rsid w:val="00E10648"/>
    <w:rsid w:val="00E1302C"/>
    <w:rsid w:val="00E2107B"/>
    <w:rsid w:val="00E364D6"/>
    <w:rsid w:val="00E5163E"/>
    <w:rsid w:val="00E516B4"/>
    <w:rsid w:val="00E56DFE"/>
    <w:rsid w:val="00E60EE2"/>
    <w:rsid w:val="00E71D01"/>
    <w:rsid w:val="00E72BA9"/>
    <w:rsid w:val="00E850C6"/>
    <w:rsid w:val="00E90FB3"/>
    <w:rsid w:val="00E96304"/>
    <w:rsid w:val="00EB3813"/>
    <w:rsid w:val="00EC3BAA"/>
    <w:rsid w:val="00ED6283"/>
    <w:rsid w:val="00ED7158"/>
    <w:rsid w:val="00EE6CE4"/>
    <w:rsid w:val="00EF3276"/>
    <w:rsid w:val="00EF34D1"/>
    <w:rsid w:val="00EF39C6"/>
    <w:rsid w:val="00F00193"/>
    <w:rsid w:val="00F00CD8"/>
    <w:rsid w:val="00F0380F"/>
    <w:rsid w:val="00F10F37"/>
    <w:rsid w:val="00F21387"/>
    <w:rsid w:val="00F3088D"/>
    <w:rsid w:val="00F36435"/>
    <w:rsid w:val="00F405FD"/>
    <w:rsid w:val="00F44330"/>
    <w:rsid w:val="00F51136"/>
    <w:rsid w:val="00F559FC"/>
    <w:rsid w:val="00F57DA0"/>
    <w:rsid w:val="00F63D2E"/>
    <w:rsid w:val="00F716EF"/>
    <w:rsid w:val="00F72362"/>
    <w:rsid w:val="00F7256A"/>
    <w:rsid w:val="00F74DA1"/>
    <w:rsid w:val="00F82AAD"/>
    <w:rsid w:val="00F84CF3"/>
    <w:rsid w:val="00F9059F"/>
    <w:rsid w:val="00F906E7"/>
    <w:rsid w:val="00F90DCF"/>
    <w:rsid w:val="00F935B4"/>
    <w:rsid w:val="00FA3B4C"/>
    <w:rsid w:val="00FA5873"/>
    <w:rsid w:val="00FB516E"/>
    <w:rsid w:val="00FB5F63"/>
    <w:rsid w:val="00FC186A"/>
    <w:rsid w:val="00FD636B"/>
    <w:rsid w:val="00FD7AD1"/>
    <w:rsid w:val="00FE13FE"/>
    <w:rsid w:val="00FE3EA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38</cp:revision>
  <cp:lastPrinted>2021-03-16T06:23:00Z</cp:lastPrinted>
  <dcterms:created xsi:type="dcterms:W3CDTF">2021-01-07T05:33:00Z</dcterms:created>
  <dcterms:modified xsi:type="dcterms:W3CDTF">2021-03-16T06:24:00Z</dcterms:modified>
</cp:coreProperties>
</file>